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9B67B97" w:rsidR="003F1292" w:rsidRPr="00EC730D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Załącznik nr </w:t>
      </w:r>
      <w:r w:rsidR="00EC730D" w:rsidRPr="00EC730D">
        <w:rPr>
          <w:rFonts w:eastAsia="Times New Roman" w:cstheme="minorHAnsi"/>
          <w:bCs/>
          <w:sz w:val="24"/>
          <w:szCs w:val="24"/>
          <w:lang w:eastAsia="pl-PL"/>
        </w:rPr>
        <w:t>6</w:t>
      </w:r>
      <w:r w:rsidRPr="00EC730D">
        <w:rPr>
          <w:rFonts w:eastAsia="Times New Roman" w:cstheme="minorHAnsi"/>
          <w:bCs/>
          <w:sz w:val="24"/>
          <w:szCs w:val="24"/>
          <w:lang w:eastAsia="pl-PL"/>
        </w:rPr>
        <w:t xml:space="preserve"> do SWZ</w:t>
      </w:r>
    </w:p>
    <w:p w14:paraId="0A76CE55" w14:textId="77777777" w:rsidR="00EC730D" w:rsidRPr="00EC730D" w:rsidRDefault="00EC730D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p w14:paraId="1C36B41C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79A8467F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...</w:t>
      </w:r>
    </w:p>
    <w:p w14:paraId="47A57C68" w14:textId="77777777" w:rsidR="00EC730D" w:rsidRPr="00EC730D" w:rsidRDefault="00EC730D" w:rsidP="00EC730D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32A28ECE" w14:textId="77777777" w:rsidR="00EC730D" w:rsidRPr="00EC730D" w:rsidRDefault="00EC730D" w:rsidP="00EC730D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EC730D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14D3354" w14:textId="77777777" w:rsidR="00EC730D" w:rsidRPr="00EC730D" w:rsidRDefault="00EC730D" w:rsidP="00EC730D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EC730D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9B6E3BA" w14:textId="77777777" w:rsidR="00EC730D" w:rsidRPr="00EC730D" w:rsidRDefault="00EC730D" w:rsidP="00EC730D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EC730D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684B119D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22EF92F9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5BE61340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EC730D">
        <w:rPr>
          <w:rFonts w:eastAsia="Calibri" w:cstheme="minorHAnsi"/>
          <w:b/>
          <w:sz w:val="24"/>
          <w:szCs w:val="24"/>
          <w:u w:val="single"/>
        </w:rPr>
        <w:t xml:space="preserve">wspólnie ubiegającego się o udzielenie zamówienia </w:t>
      </w:r>
    </w:p>
    <w:p w14:paraId="247D7251" w14:textId="77777777" w:rsidR="00EC730D" w:rsidRPr="00EC730D" w:rsidRDefault="00EC730D" w:rsidP="00EC730D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EC730D">
        <w:rPr>
          <w:rFonts w:eastAsia="Calibri" w:cstheme="minorHAnsi"/>
          <w:bCs/>
          <w:sz w:val="24"/>
          <w:szCs w:val="24"/>
        </w:rPr>
        <w:t xml:space="preserve">składane na podstawie art.125 ust.4 ustawy z dnia 11 września 2019 r. Prawo zamówień publicznych </w:t>
      </w:r>
    </w:p>
    <w:p w14:paraId="7B974EC3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76B577A9" w14:textId="7B6C7061" w:rsidR="00EC730D" w:rsidRPr="00EC730D" w:rsidRDefault="00EC730D" w:rsidP="00EC730D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Składając ofertę wspólnie z innym/i wykonawcą/ami w postępowaniu o udzielenie zamówienia publicznego pn. </w:t>
      </w:r>
      <w:r w:rsidR="00617156">
        <w:rPr>
          <w:rFonts w:eastAsia="Times New Roman" w:cstheme="minorHAnsi"/>
          <w:b/>
          <w:sz w:val="24"/>
          <w:szCs w:val="24"/>
          <w:lang w:eastAsia="pl-PL"/>
        </w:rPr>
        <w:t>Konserwacja kaplicy cmentarnej</w:t>
      </w:r>
      <w:r w:rsidRPr="00EC730D">
        <w:rPr>
          <w:rFonts w:eastAsia="Calibri" w:cstheme="minorHAnsi"/>
          <w:sz w:val="24"/>
          <w:szCs w:val="24"/>
        </w:rPr>
        <w:t>,</w:t>
      </w:r>
      <w:r w:rsidRPr="00EC730D">
        <w:rPr>
          <w:rFonts w:eastAsia="Calibri" w:cstheme="minorHAnsi"/>
          <w:i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EC730D">
        <w:rPr>
          <w:rFonts w:eastAsia="Calibri" w:cstheme="minorHAnsi"/>
          <w:b/>
          <w:sz w:val="24"/>
          <w:szCs w:val="24"/>
        </w:rPr>
        <w:t xml:space="preserve"> </w:t>
      </w:r>
      <w:r w:rsidRPr="00EC730D">
        <w:rPr>
          <w:rFonts w:eastAsia="Calibri" w:cstheme="minorHAnsi"/>
          <w:sz w:val="24"/>
          <w:szCs w:val="24"/>
        </w:rPr>
        <w:t>(Zamawiającego) oświadczam, co następuje:</w:t>
      </w:r>
    </w:p>
    <w:p w14:paraId="2ABC9318" w14:textId="77777777" w:rsidR="00EC730D" w:rsidRPr="00EC730D" w:rsidRDefault="00EC730D" w:rsidP="00EC730D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1F63CD92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EC730D">
        <w:rPr>
          <w:rFonts w:eastAsia="Calibri" w:cstheme="minorHAnsi"/>
          <w:sz w:val="24"/>
          <w:szCs w:val="24"/>
        </w:rPr>
        <w:br/>
        <w:t>art.108 ust.1 ustawy – Prawo zamówień publicznych. /*</w:t>
      </w:r>
    </w:p>
    <w:p w14:paraId="52D22950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6387C2A5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EC730D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EC730D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EC730D">
        <w:rPr>
          <w:rFonts w:eastAsia="Calibri" w:cstheme="minorHAnsi"/>
          <w:i/>
          <w:sz w:val="24"/>
          <w:szCs w:val="24"/>
        </w:rPr>
        <w:t>)</w:t>
      </w:r>
      <w:r w:rsidRPr="00EC730D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EC730D">
        <w:rPr>
          <w:rFonts w:eastAsia="Calibri" w:cstheme="minorHAnsi"/>
          <w:i/>
          <w:sz w:val="24"/>
          <w:szCs w:val="24"/>
        </w:rPr>
        <w:t>.</w:t>
      </w:r>
      <w:r w:rsidRPr="00EC730D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EC730D">
        <w:rPr>
          <w:rFonts w:eastAsia="Calibri" w:cstheme="minorHAnsi"/>
          <w:i/>
          <w:sz w:val="24"/>
          <w:szCs w:val="24"/>
        </w:rPr>
        <w:t>(jeżeli dotyczy)</w:t>
      </w:r>
      <w:r w:rsidRPr="00EC730D">
        <w:rPr>
          <w:rFonts w:eastAsia="Calibri" w:cstheme="minorHAnsi"/>
          <w:sz w:val="24"/>
          <w:szCs w:val="24"/>
        </w:rPr>
        <w:t xml:space="preserve"> /* </w:t>
      </w:r>
    </w:p>
    <w:p w14:paraId="6A4312F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2A3ADA68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ED9915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6BAA5E7F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1F81372" w14:textId="073D3A20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>
        <w:rPr>
          <w:rFonts w:eastAsia="Calibri" w:cstheme="minorHAnsi"/>
          <w:sz w:val="24"/>
          <w:szCs w:val="24"/>
        </w:rPr>
        <w:t>pkt 5.2.4.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 xml:space="preserve"> Specyfikacji </w:t>
      </w:r>
      <w:r w:rsidRPr="00EC730D">
        <w:rPr>
          <w:rFonts w:eastAsia="Calibri" w:cstheme="minorHAnsi"/>
          <w:sz w:val="24"/>
          <w:szCs w:val="24"/>
        </w:rPr>
        <w:t xml:space="preserve">warunków </w:t>
      </w:r>
      <w:r w:rsidRPr="00EC730D">
        <w:rPr>
          <w:rFonts w:eastAsia="Calibri" w:cstheme="minorHAnsi"/>
          <w:color w:val="000000" w:themeColor="text1"/>
          <w:sz w:val="24"/>
          <w:szCs w:val="24"/>
        </w:rPr>
        <w:t>zamówienia</w:t>
      </w:r>
      <w:r w:rsidRPr="00EC730D">
        <w:rPr>
          <w:rFonts w:eastAsia="Calibri" w:cstheme="minorHAnsi"/>
          <w:sz w:val="24"/>
          <w:szCs w:val="24"/>
        </w:rPr>
        <w:t xml:space="preserve">, tj. w zakresie, w </w:t>
      </w:r>
      <w:r w:rsidRPr="00EC730D">
        <w:rPr>
          <w:rFonts w:eastAsia="Calibri" w:cstheme="minorHAnsi"/>
          <w:sz w:val="24"/>
          <w:szCs w:val="24"/>
        </w:rPr>
        <w:lastRenderedPageBreak/>
        <w:t xml:space="preserve">jakim wykazuję spełnianie warunków udziału w postępowaniu. </w:t>
      </w:r>
      <w:r w:rsidRPr="00EC730D">
        <w:rPr>
          <w:rFonts w:eastAsia="Calibri" w:cstheme="minorHAnsi"/>
          <w:i/>
          <w:sz w:val="24"/>
          <w:szCs w:val="24"/>
        </w:rPr>
        <w:t>(dotyczy Wykonawców wspólnie ubiegających się o udzielenie zamówienia)</w:t>
      </w:r>
      <w:r w:rsidRPr="00EC730D">
        <w:rPr>
          <w:rFonts w:eastAsia="Calibri" w:cstheme="minorHAnsi"/>
          <w:sz w:val="24"/>
          <w:szCs w:val="24"/>
        </w:rPr>
        <w:t xml:space="preserve"> </w:t>
      </w:r>
    </w:p>
    <w:p w14:paraId="250E9FB5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3D11AB70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EC730D">
        <w:rPr>
          <w:rFonts w:eastAsia="Calibri" w:cstheme="minorHAnsi"/>
          <w:sz w:val="24"/>
          <w:szCs w:val="24"/>
        </w:rPr>
        <w:tab/>
      </w:r>
      <w:r w:rsidRPr="00EC730D">
        <w:rPr>
          <w:rFonts w:eastAsia="Calibri" w:cstheme="minorHAnsi"/>
          <w:sz w:val="24"/>
          <w:szCs w:val="24"/>
        </w:rPr>
        <w:tab/>
      </w:r>
    </w:p>
    <w:p w14:paraId="69EAB982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CDB978D" w14:textId="77777777" w:rsidR="00EC730D" w:rsidRPr="00EC730D" w:rsidRDefault="00EC730D" w:rsidP="00EC730D">
      <w:pPr>
        <w:numPr>
          <w:ilvl w:val="0"/>
          <w:numId w:val="24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Informuję, że następujące podmiotowe środki dowodowe: </w:t>
      </w:r>
      <w:r w:rsidRPr="00EC730D">
        <w:rPr>
          <w:rFonts w:eastAsia="Calibri" w:cstheme="minorHAnsi"/>
          <w:i/>
          <w:iCs/>
          <w:sz w:val="24"/>
          <w:szCs w:val="24"/>
        </w:rPr>
        <w:t>(wymienić jakie, np. ogłoszenie o wykonaniu umowy- jest to dokument, który potwierdza wykonanie umowy w trybie Ustawy Prawo zamówień publicznych; KRS; CEIDG;)/*</w:t>
      </w:r>
    </w:p>
    <w:p w14:paraId="3F51E892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453F5B1" w14:textId="77777777" w:rsidR="00EC730D" w:rsidRPr="00EC730D" w:rsidRDefault="00EC730D" w:rsidP="00EC730D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……………………………………………………………………………………</w:t>
      </w:r>
    </w:p>
    <w:p w14:paraId="64055A2B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trike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EC730D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EC730D">
        <w:rPr>
          <w:rFonts w:eastAsia="Calibri" w:cstheme="minorHAnsi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3C611FC7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750CEE4E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i/>
          <w:iCs/>
          <w:sz w:val="24"/>
          <w:szCs w:val="24"/>
        </w:rPr>
        <w:t>„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</w:t>
      </w:r>
      <w:r w:rsidRPr="00EC730D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0C1F1E73" w14:textId="77777777" w:rsidR="00EC730D" w:rsidRPr="00EC730D" w:rsidRDefault="00EC730D" w:rsidP="00EC730D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20DFDBD9" w14:textId="77777777" w:rsidR="00EC730D" w:rsidRPr="00EC730D" w:rsidRDefault="00EC730D" w:rsidP="00EC730D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EC730D">
        <w:rPr>
          <w:rFonts w:eastAsia="Calibri" w:cstheme="minorHAnsi"/>
          <w:color w:val="FF0000"/>
          <w:sz w:val="24"/>
          <w:szCs w:val="24"/>
        </w:rPr>
        <w:t xml:space="preserve"> </w:t>
      </w:r>
      <w:r w:rsidRPr="00EC730D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4701E4E8" w14:textId="77777777" w:rsidR="00EC730D" w:rsidRPr="00EC730D" w:rsidRDefault="00EC730D" w:rsidP="00EC730D">
      <w:pPr>
        <w:spacing w:after="0" w:line="240" w:lineRule="auto"/>
        <w:rPr>
          <w:rFonts w:eastAsia="Calibri" w:cstheme="minorHAnsi"/>
          <w:i/>
          <w:sz w:val="24"/>
          <w:szCs w:val="24"/>
        </w:rPr>
      </w:pPr>
    </w:p>
    <w:p w14:paraId="2EB7604A" w14:textId="77777777" w:rsidR="00EC730D" w:rsidRPr="00EC730D" w:rsidRDefault="00EC730D" w:rsidP="00EC730D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Uwaga:</w:t>
      </w:r>
    </w:p>
    <w:p w14:paraId="4BF5BFB6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2DC8983D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Oświadczenie składane wraz z ofertą.</w:t>
      </w:r>
    </w:p>
    <w:p w14:paraId="03851DF4" w14:textId="77777777" w:rsidR="00EC730D" w:rsidRPr="00EC730D" w:rsidRDefault="00EC730D" w:rsidP="00EC730D">
      <w:pPr>
        <w:numPr>
          <w:ilvl w:val="0"/>
          <w:numId w:val="25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 xml:space="preserve">Wykonawcy wspólnie ubiegający się o udzielenie zamówienia w odniesieniu do warunków dotyczących doświadczenia dołączają do oferty oświadczenie, z którego wynika, które roboty budowlane, wykonają poszczególni Wykonawcy. </w:t>
      </w:r>
    </w:p>
    <w:p w14:paraId="24DAB930" w14:textId="77777777" w:rsidR="00EC730D" w:rsidRPr="00EC730D" w:rsidRDefault="00EC730D" w:rsidP="00EC730D">
      <w:pPr>
        <w:numPr>
          <w:ilvl w:val="0"/>
          <w:numId w:val="25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EC730D">
        <w:rPr>
          <w:rFonts w:eastAsia="Calibri" w:cstheme="minorHAnsi"/>
          <w:sz w:val="24"/>
          <w:szCs w:val="24"/>
        </w:rPr>
        <w:t>/* Niepotrzebne skreślić.</w:t>
      </w:r>
    </w:p>
    <w:p w14:paraId="5B444C7C" w14:textId="77777777" w:rsidR="00EC730D" w:rsidRPr="00EC730D" w:rsidRDefault="00EC730D" w:rsidP="00EC730D">
      <w:pPr>
        <w:spacing w:after="0" w:line="360" w:lineRule="auto"/>
        <w:jc w:val="both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EC730D" w:rsidRPr="00EC730D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568F6" w14:textId="77777777" w:rsidR="00E30EA7" w:rsidRDefault="00E30EA7" w:rsidP="00747DEF">
      <w:pPr>
        <w:spacing w:after="0" w:line="240" w:lineRule="auto"/>
      </w:pPr>
      <w:r>
        <w:separator/>
      </w:r>
    </w:p>
  </w:endnote>
  <w:endnote w:type="continuationSeparator" w:id="0">
    <w:p w14:paraId="577C8260" w14:textId="77777777" w:rsidR="00E30EA7" w:rsidRDefault="00E30EA7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8F250" w14:textId="77777777" w:rsidR="00E30EA7" w:rsidRDefault="00E30EA7" w:rsidP="00747DEF">
      <w:pPr>
        <w:spacing w:after="0" w:line="240" w:lineRule="auto"/>
      </w:pPr>
      <w:r>
        <w:separator/>
      </w:r>
    </w:p>
  </w:footnote>
  <w:footnote w:type="continuationSeparator" w:id="0">
    <w:p w14:paraId="3F916361" w14:textId="77777777" w:rsidR="00E30EA7" w:rsidRDefault="00E30EA7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1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7"/>
  </w:num>
  <w:num w:numId="11" w16cid:durableId="2989225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4"/>
  </w:num>
  <w:num w:numId="14" w16cid:durableId="2127121416">
    <w:abstractNumId w:val="0"/>
  </w:num>
  <w:num w:numId="15" w16cid:durableId="1989899007">
    <w:abstractNumId w:val="13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9"/>
  </w:num>
  <w:num w:numId="19" w16cid:durableId="1117260223">
    <w:abstractNumId w:val="11"/>
  </w:num>
  <w:num w:numId="20" w16cid:durableId="1033850419">
    <w:abstractNumId w:val="7"/>
  </w:num>
  <w:num w:numId="21" w16cid:durableId="1751613334">
    <w:abstractNumId w:val="20"/>
  </w:num>
  <w:num w:numId="22" w16cid:durableId="3698409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  <w:num w:numId="24" w16cid:durableId="66401130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21DAD"/>
    <w:rsid w:val="00144618"/>
    <w:rsid w:val="00167211"/>
    <w:rsid w:val="00187775"/>
    <w:rsid w:val="001879AA"/>
    <w:rsid w:val="001B24C2"/>
    <w:rsid w:val="001D66B3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E0AB3"/>
    <w:rsid w:val="002E47FC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A2D3A"/>
    <w:rsid w:val="004D1651"/>
    <w:rsid w:val="00506174"/>
    <w:rsid w:val="00532A79"/>
    <w:rsid w:val="00617156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51955"/>
    <w:rsid w:val="00B97B59"/>
    <w:rsid w:val="00BA3B25"/>
    <w:rsid w:val="00BE69B6"/>
    <w:rsid w:val="00C0105E"/>
    <w:rsid w:val="00C31E9A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E16E0B"/>
    <w:rsid w:val="00E30EA7"/>
    <w:rsid w:val="00E501E9"/>
    <w:rsid w:val="00EC730D"/>
    <w:rsid w:val="00F1615B"/>
    <w:rsid w:val="00F162F3"/>
    <w:rsid w:val="00F21D33"/>
    <w:rsid w:val="00F30771"/>
    <w:rsid w:val="00F35DA5"/>
    <w:rsid w:val="00F5563F"/>
    <w:rsid w:val="00F62F92"/>
    <w:rsid w:val="00F8116F"/>
    <w:rsid w:val="00F92FBC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4</cp:revision>
  <cp:lastPrinted>2016-05-16T11:28:00Z</cp:lastPrinted>
  <dcterms:created xsi:type="dcterms:W3CDTF">2024-06-24T15:43:00Z</dcterms:created>
  <dcterms:modified xsi:type="dcterms:W3CDTF">2024-07-26T06:18:00Z</dcterms:modified>
</cp:coreProperties>
</file>